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88" w:rsidRPr="008D6BC7" w:rsidRDefault="00381288">
      <w:pPr>
        <w:rPr>
          <w:rFonts w:ascii="Times New Roman" w:hAnsi="Times New Roman" w:cs="Times New Roman"/>
        </w:rPr>
      </w:pPr>
      <w:bookmarkStart w:id="0" w:name="_GoBack"/>
      <w:bookmarkEnd w:id="0"/>
      <w:r w:rsidRPr="008D6BC7">
        <w:rPr>
          <w:rFonts w:ascii="Times New Roman" w:hAnsi="Times New Roman" w:cs="Times New Roman"/>
        </w:rPr>
        <w:t>LOKALNA PONUDBA V LOKALNEM OKOLJU</w:t>
      </w:r>
    </w:p>
    <w:p w:rsidR="00381288" w:rsidRPr="008D6BC7" w:rsidRDefault="00381288">
      <w:pPr>
        <w:rPr>
          <w:rFonts w:ascii="Times New Roman" w:hAnsi="Times New Roman" w:cs="Times New Roman"/>
        </w:rPr>
      </w:pPr>
    </w:p>
    <w:p w:rsidR="005A46B4" w:rsidRPr="008D6BC7" w:rsidRDefault="00381288" w:rsidP="008D6BC7">
      <w:pPr>
        <w:jc w:val="both"/>
        <w:rPr>
          <w:rFonts w:ascii="Times New Roman" w:hAnsi="Times New Roman" w:cs="Times New Roman"/>
        </w:rPr>
      </w:pPr>
      <w:r w:rsidRPr="008D6BC7">
        <w:rPr>
          <w:rFonts w:ascii="Times New Roman" w:hAnsi="Times New Roman" w:cs="Times New Roman"/>
        </w:rPr>
        <w:t xml:space="preserve">Spoštovani, </w:t>
      </w:r>
    </w:p>
    <w:p w:rsidR="008D6BC7" w:rsidRPr="008D6BC7" w:rsidRDefault="008D6BC7" w:rsidP="008D6BC7">
      <w:pPr>
        <w:jc w:val="both"/>
        <w:rPr>
          <w:rFonts w:ascii="Times New Roman" w:hAnsi="Times New Roman" w:cs="Times New Roman"/>
        </w:rPr>
      </w:pPr>
    </w:p>
    <w:p w:rsidR="00A26C72" w:rsidRPr="008D6BC7" w:rsidRDefault="0051011D" w:rsidP="008D6BC7">
      <w:pPr>
        <w:jc w:val="both"/>
        <w:rPr>
          <w:rFonts w:ascii="Times New Roman" w:hAnsi="Times New Roman" w:cs="Times New Roman"/>
        </w:rPr>
      </w:pPr>
      <w:r w:rsidRPr="008D6BC7">
        <w:rPr>
          <w:rFonts w:ascii="Times New Roman" w:hAnsi="Times New Roman" w:cs="Times New Roman"/>
        </w:rPr>
        <w:t xml:space="preserve">Ljubljansko podeželje je izredno bogato s ponudbo lokalno pridelane hrane, po njej pa je vedno več povpraševanja. </w:t>
      </w:r>
    </w:p>
    <w:p w:rsidR="00A26C72" w:rsidRPr="008D6BC7" w:rsidRDefault="00A26C72" w:rsidP="008D6BC7">
      <w:pPr>
        <w:jc w:val="both"/>
        <w:rPr>
          <w:rFonts w:ascii="Times New Roman" w:hAnsi="Times New Roman" w:cs="Times New Roman"/>
        </w:rPr>
      </w:pPr>
    </w:p>
    <w:p w:rsidR="0051011D" w:rsidRPr="008D6BC7" w:rsidRDefault="00A26C72" w:rsidP="008D6BC7">
      <w:pPr>
        <w:jc w:val="both"/>
        <w:rPr>
          <w:rFonts w:ascii="Times New Roman" w:hAnsi="Times New Roman" w:cs="Times New Roman"/>
        </w:rPr>
      </w:pPr>
      <w:r w:rsidRPr="008D6BC7">
        <w:rPr>
          <w:rFonts w:ascii="Times New Roman" w:hAnsi="Times New Roman" w:cs="Times New Roman"/>
        </w:rPr>
        <w:t>Da bi lokalno ponudbo čim bolj približali meščanom, oz. vsem zainteresiranim potrošnikom, smo p</w:t>
      </w:r>
      <w:r w:rsidR="0051011D" w:rsidRPr="008D6BC7">
        <w:rPr>
          <w:rFonts w:ascii="Times New Roman" w:hAnsi="Times New Roman" w:cs="Times New Roman"/>
        </w:rPr>
        <w:t xml:space="preserve">ripravili vprašalnik s pomočjo katerega želimo spoznati vašo pripravljenost na sodelovanje. Šele celotna slika (povpraševanje in ponudba) bo omogočila celosten pristop k </w:t>
      </w:r>
      <w:r w:rsidRPr="008D6BC7">
        <w:rPr>
          <w:rFonts w:ascii="Times New Roman" w:hAnsi="Times New Roman" w:cs="Times New Roman"/>
        </w:rPr>
        <w:t>zadovoljevanju potreb potrošnikov na območju Mestne občine Ljubljana.</w:t>
      </w:r>
    </w:p>
    <w:p w:rsidR="00381288" w:rsidRPr="008D6BC7" w:rsidRDefault="00381288" w:rsidP="008D6BC7">
      <w:pPr>
        <w:jc w:val="both"/>
        <w:rPr>
          <w:rFonts w:ascii="Times New Roman" w:hAnsi="Times New Roman" w:cs="Times New Roman"/>
          <w:sz w:val="8"/>
        </w:rPr>
      </w:pPr>
    </w:p>
    <w:p w:rsidR="00CF761A" w:rsidRPr="008D6BC7" w:rsidRDefault="00CF761A" w:rsidP="008D6BC7">
      <w:pPr>
        <w:jc w:val="both"/>
        <w:rPr>
          <w:rFonts w:ascii="Times New Roman" w:hAnsi="Times New Roman" w:cs="Times New Roman"/>
        </w:rPr>
      </w:pPr>
      <w:r w:rsidRPr="008D6BC7">
        <w:rPr>
          <w:rFonts w:ascii="Times New Roman" w:hAnsi="Times New Roman" w:cs="Times New Roman"/>
        </w:rPr>
        <w:t>Za vaše sodelovanje se vam iskreno zahvaljujemo!</w:t>
      </w:r>
    </w:p>
    <w:p w:rsidR="006A2C8B" w:rsidRPr="006A2C8B" w:rsidRDefault="006A2C8B" w:rsidP="006A2C8B">
      <w:pPr>
        <w:rPr>
          <w:sz w:val="10"/>
        </w:rPr>
      </w:pPr>
    </w:p>
    <w:p w:rsidR="006930CE" w:rsidRPr="006930CE" w:rsidRDefault="006A2C8B" w:rsidP="006A2C8B">
      <w:pPr>
        <w:rPr>
          <w:rFonts w:ascii="Times New Roman" w:hAnsi="Times New Roman" w:cs="Times New Roman"/>
          <w:b/>
        </w:rPr>
      </w:pPr>
      <w:r w:rsidRPr="006930CE">
        <w:rPr>
          <w:rFonts w:ascii="Times New Roman" w:hAnsi="Times New Roman" w:cs="Times New Roman"/>
          <w:b/>
          <w:u w:val="single"/>
        </w:rPr>
        <w:t xml:space="preserve">ANKETA </w:t>
      </w:r>
      <w:r w:rsidRPr="006930CE">
        <w:rPr>
          <w:rFonts w:ascii="Times New Roman" w:hAnsi="Times New Roman" w:cs="Times New Roman"/>
          <w:b/>
        </w:rPr>
        <w:t xml:space="preserve">– </w:t>
      </w:r>
      <w:r w:rsidR="00052011" w:rsidRPr="006930CE">
        <w:rPr>
          <w:rFonts w:ascii="Times New Roman" w:hAnsi="Times New Roman" w:cs="Times New Roman"/>
          <w:b/>
        </w:rPr>
        <w:t>Izpolni ponudnik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9"/>
        <w:gridCol w:w="502"/>
        <w:gridCol w:w="2995"/>
        <w:gridCol w:w="3497"/>
      </w:tblGrid>
      <w:tr w:rsidR="00052011" w:rsidRPr="00EE664B" w:rsidTr="00A93529">
        <w:trPr>
          <w:trHeight w:val="247"/>
        </w:trPr>
        <w:tc>
          <w:tcPr>
            <w:tcW w:w="2977" w:type="dxa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Ime kmetije (po domače)</w:t>
            </w:r>
          </w:p>
        </w:tc>
        <w:tc>
          <w:tcPr>
            <w:tcW w:w="7513" w:type="dxa"/>
            <w:gridSpan w:val="4"/>
          </w:tcPr>
          <w:p w:rsidR="00052011" w:rsidRPr="00EE664B" w:rsidRDefault="00052011" w:rsidP="008D6BC7">
            <w:pPr>
              <w:pStyle w:val="besedilo"/>
            </w:pPr>
          </w:p>
          <w:p w:rsidR="00052011" w:rsidRPr="00EE664B" w:rsidRDefault="00052011" w:rsidP="008D6BC7">
            <w:pPr>
              <w:pStyle w:val="besedilo"/>
            </w:pPr>
          </w:p>
        </w:tc>
      </w:tr>
      <w:tr w:rsidR="00052011" w:rsidRPr="00EE664B" w:rsidTr="00A93529">
        <w:trPr>
          <w:trHeight w:val="258"/>
        </w:trPr>
        <w:tc>
          <w:tcPr>
            <w:tcW w:w="2977" w:type="dxa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Naslov</w:t>
            </w:r>
          </w:p>
        </w:tc>
        <w:tc>
          <w:tcPr>
            <w:tcW w:w="7513" w:type="dxa"/>
            <w:gridSpan w:val="4"/>
          </w:tcPr>
          <w:p w:rsidR="00052011" w:rsidRPr="00EE664B" w:rsidRDefault="00052011" w:rsidP="008D6BC7">
            <w:pPr>
              <w:pStyle w:val="besedilo"/>
            </w:pPr>
          </w:p>
          <w:p w:rsidR="00052011" w:rsidRPr="00EE664B" w:rsidRDefault="00052011" w:rsidP="008D6BC7">
            <w:pPr>
              <w:pStyle w:val="besedilo"/>
            </w:pPr>
          </w:p>
        </w:tc>
      </w:tr>
      <w:tr w:rsidR="00052011" w:rsidRPr="00EE664B" w:rsidTr="00A93529">
        <w:trPr>
          <w:trHeight w:val="247"/>
        </w:trPr>
        <w:tc>
          <w:tcPr>
            <w:tcW w:w="2977" w:type="dxa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Kontaktna oseba</w:t>
            </w:r>
          </w:p>
        </w:tc>
        <w:tc>
          <w:tcPr>
            <w:tcW w:w="7513" w:type="dxa"/>
            <w:gridSpan w:val="4"/>
          </w:tcPr>
          <w:p w:rsidR="00052011" w:rsidRPr="00EE664B" w:rsidRDefault="00052011" w:rsidP="008D6BC7">
            <w:pPr>
              <w:pStyle w:val="besedilo"/>
            </w:pPr>
          </w:p>
          <w:p w:rsidR="00052011" w:rsidRPr="00EE664B" w:rsidRDefault="00052011" w:rsidP="008D6BC7">
            <w:pPr>
              <w:pStyle w:val="besedilo"/>
            </w:pPr>
          </w:p>
        </w:tc>
      </w:tr>
      <w:tr w:rsidR="00052011" w:rsidRPr="00EE664B" w:rsidTr="00A93529">
        <w:trPr>
          <w:trHeight w:val="258"/>
        </w:trPr>
        <w:tc>
          <w:tcPr>
            <w:tcW w:w="2977" w:type="dxa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Kontakt (telefon, GSM, e-naslov, spletna stran…)</w:t>
            </w:r>
          </w:p>
        </w:tc>
        <w:tc>
          <w:tcPr>
            <w:tcW w:w="7513" w:type="dxa"/>
            <w:gridSpan w:val="4"/>
          </w:tcPr>
          <w:p w:rsidR="00052011" w:rsidRPr="00EE664B" w:rsidRDefault="00052011" w:rsidP="008D6BC7">
            <w:pPr>
              <w:pStyle w:val="besedilo"/>
            </w:pPr>
          </w:p>
        </w:tc>
      </w:tr>
      <w:tr w:rsidR="00052011" w:rsidRPr="00EE664B" w:rsidTr="00A93529">
        <w:trPr>
          <w:trHeight w:val="654"/>
        </w:trPr>
        <w:tc>
          <w:tcPr>
            <w:tcW w:w="2977" w:type="dxa"/>
          </w:tcPr>
          <w:p w:rsidR="00052011" w:rsidRPr="00A047ED" w:rsidRDefault="006A2C8B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 xml:space="preserve">OSNOVNA DEJAVNOST </w:t>
            </w:r>
          </w:p>
        </w:tc>
        <w:tc>
          <w:tcPr>
            <w:tcW w:w="7513" w:type="dxa"/>
            <w:gridSpan w:val="4"/>
          </w:tcPr>
          <w:p w:rsidR="00052011" w:rsidRPr="00EE664B" w:rsidRDefault="006A2C8B" w:rsidP="008D6BC7">
            <w:pPr>
              <w:pStyle w:val="besedilo"/>
              <w:rPr>
                <w:sz w:val="20"/>
                <w:szCs w:val="20"/>
              </w:rPr>
            </w:pPr>
            <w:r w:rsidRPr="006A2C8B">
              <w:t>Navedite osnovno dejavnost</w:t>
            </w:r>
            <w:r>
              <w:t xml:space="preserve"> (npr. pridelava zelenjave…)</w:t>
            </w:r>
          </w:p>
        </w:tc>
      </w:tr>
      <w:tr w:rsidR="00052011" w:rsidRPr="00EE664B" w:rsidTr="006930CE">
        <w:trPr>
          <w:trHeight w:val="2590"/>
        </w:trPr>
        <w:tc>
          <w:tcPr>
            <w:tcW w:w="2977" w:type="dxa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DOPOLNILNA DEJAVNOST</w:t>
            </w:r>
          </w:p>
        </w:tc>
        <w:tc>
          <w:tcPr>
            <w:tcW w:w="7513" w:type="dxa"/>
            <w:gridSpan w:val="4"/>
          </w:tcPr>
          <w:p w:rsidR="00204191" w:rsidRDefault="00204191" w:rsidP="008D6BC7">
            <w:pPr>
              <w:pStyle w:val="besedilo"/>
            </w:pPr>
            <w:r>
              <w:t>Vrsta dopolnilne dejavnosti na kmetiji – navedite  dopolnilno dejavnost, tako kot jo imate registrirano  (npr. predelava mleka…)</w:t>
            </w:r>
          </w:p>
          <w:p w:rsidR="006A2C8B" w:rsidRDefault="006A2C8B" w:rsidP="008D6BC7">
            <w:pPr>
              <w:pStyle w:val="besedilo"/>
            </w:pPr>
          </w:p>
          <w:p w:rsidR="00204191" w:rsidRDefault="00204191" w:rsidP="008D6BC7">
            <w:pPr>
              <w:pStyle w:val="besedilo"/>
            </w:pPr>
            <w:r>
              <w:t>__________________________________________________________</w:t>
            </w:r>
          </w:p>
          <w:p w:rsidR="00204191" w:rsidRDefault="00204191" w:rsidP="008D6BC7">
            <w:pPr>
              <w:pStyle w:val="besedilo"/>
            </w:pPr>
          </w:p>
          <w:p w:rsidR="004372B2" w:rsidRDefault="00204191" w:rsidP="008D6BC7">
            <w:pPr>
              <w:pStyle w:val="besedilo"/>
            </w:pPr>
            <w:r>
              <w:t>Obkrožite obliko registracije</w:t>
            </w:r>
          </w:p>
          <w:p w:rsidR="004372B2" w:rsidRDefault="00204191" w:rsidP="008D6BC7">
            <w:pPr>
              <w:pStyle w:val="besedilo"/>
              <w:numPr>
                <w:ilvl w:val="0"/>
                <w:numId w:val="1"/>
              </w:numPr>
            </w:pPr>
            <w:r>
              <w:t>d</w:t>
            </w:r>
            <w:r w:rsidR="004372B2">
              <w:t>opolnilna dejavnost</w:t>
            </w:r>
          </w:p>
          <w:p w:rsidR="004372B2" w:rsidRDefault="004372B2" w:rsidP="008D6BC7">
            <w:pPr>
              <w:pStyle w:val="besedilo"/>
              <w:numPr>
                <w:ilvl w:val="0"/>
                <w:numId w:val="1"/>
              </w:numPr>
            </w:pPr>
            <w:r>
              <w:t>s.p.</w:t>
            </w:r>
          </w:p>
          <w:p w:rsidR="004372B2" w:rsidRDefault="004372B2" w:rsidP="008D6BC7">
            <w:pPr>
              <w:pStyle w:val="besedilo"/>
              <w:numPr>
                <w:ilvl w:val="0"/>
                <w:numId w:val="1"/>
              </w:numPr>
            </w:pPr>
            <w:r>
              <w:t>d.o.o.</w:t>
            </w:r>
          </w:p>
          <w:p w:rsidR="004372B2" w:rsidRDefault="004372B2" w:rsidP="008D6BC7">
            <w:pPr>
              <w:pStyle w:val="besedilo"/>
              <w:numPr>
                <w:ilvl w:val="0"/>
                <w:numId w:val="1"/>
              </w:numPr>
            </w:pPr>
            <w:r>
              <w:t>drugo: _______________________________________</w:t>
            </w:r>
          </w:p>
          <w:p w:rsidR="00052011" w:rsidRPr="00EE664B" w:rsidRDefault="00052011" w:rsidP="008D6BC7">
            <w:pPr>
              <w:pStyle w:val="besedilo"/>
            </w:pPr>
          </w:p>
        </w:tc>
      </w:tr>
      <w:tr w:rsidR="00204191" w:rsidRPr="00EE664B" w:rsidTr="001F2966">
        <w:trPr>
          <w:trHeight w:val="10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1" w:rsidRPr="00A047ED" w:rsidRDefault="0020419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Standard pridelave:</w:t>
            </w:r>
          </w:p>
          <w:p w:rsidR="00204191" w:rsidRPr="00A047ED" w:rsidRDefault="00204191" w:rsidP="008D6BC7">
            <w:pPr>
              <w:pStyle w:val="besedilo"/>
              <w:rPr>
                <w:sz w:val="21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91" w:rsidRPr="00A93529" w:rsidRDefault="00204191" w:rsidP="008D6BC7">
            <w:pPr>
              <w:pStyle w:val="besedilo"/>
            </w:pPr>
            <w:r w:rsidRPr="00A93529">
              <w:t>ZELENJAVA, SADJE IN POLJŠČINE</w:t>
            </w:r>
            <w:r>
              <w:t xml:space="preserve"> –</w:t>
            </w:r>
            <w:r w:rsidR="006A2C8B">
              <w:t xml:space="preserve"> </w:t>
            </w:r>
            <w:r>
              <w:t>obkrožite</w:t>
            </w:r>
          </w:p>
          <w:p w:rsidR="00204191" w:rsidRPr="00A93529" w:rsidRDefault="00204191" w:rsidP="008D6BC7">
            <w:pPr>
              <w:pStyle w:val="besedilo"/>
              <w:numPr>
                <w:ilvl w:val="0"/>
                <w:numId w:val="5"/>
              </w:numPr>
            </w:pPr>
            <w:r w:rsidRPr="00A93529">
              <w:t>konvencionalna pridelava zelenjave, sadja in poljščin</w:t>
            </w:r>
          </w:p>
          <w:p w:rsidR="00204191" w:rsidRPr="00A93529" w:rsidRDefault="00204191" w:rsidP="008D6BC7">
            <w:pPr>
              <w:pStyle w:val="besedilo"/>
              <w:numPr>
                <w:ilvl w:val="0"/>
                <w:numId w:val="5"/>
              </w:numPr>
            </w:pPr>
            <w:r w:rsidRPr="00A93529">
              <w:t>integrirana pridelava zelenjave, sadja in poljščin</w:t>
            </w:r>
          </w:p>
          <w:p w:rsidR="00204191" w:rsidRPr="00A93529" w:rsidRDefault="00204191" w:rsidP="008D6BC7">
            <w:pPr>
              <w:pStyle w:val="besedilo"/>
              <w:numPr>
                <w:ilvl w:val="0"/>
                <w:numId w:val="5"/>
              </w:numPr>
            </w:pPr>
            <w:r w:rsidRPr="00A93529">
              <w:t>ekološka pridelava zelenjave, sadja in poljščin</w:t>
            </w:r>
          </w:p>
          <w:p w:rsidR="00204191" w:rsidRDefault="00204191" w:rsidP="008D6BC7">
            <w:pPr>
              <w:pStyle w:val="besedilo"/>
            </w:pPr>
          </w:p>
          <w:p w:rsidR="00204191" w:rsidRDefault="00204191" w:rsidP="008D6BC7">
            <w:pPr>
              <w:pStyle w:val="besedilo"/>
            </w:pPr>
            <w:r>
              <w:t>Ali ste vključeni v kontrolo pri pooblaščenih organizacijah oz. že imate certifikat?</w:t>
            </w:r>
          </w:p>
          <w:p w:rsidR="00204191" w:rsidRDefault="00204191" w:rsidP="008D6BC7">
            <w:pPr>
              <w:pStyle w:val="besedilo"/>
              <w:numPr>
                <w:ilvl w:val="0"/>
                <w:numId w:val="10"/>
              </w:numPr>
            </w:pPr>
            <w:r>
              <w:t>obkrožite:     DA        NE</w:t>
            </w:r>
          </w:p>
          <w:p w:rsidR="006A2C8B" w:rsidRDefault="006A2C8B" w:rsidP="008D6BC7">
            <w:pPr>
              <w:pStyle w:val="besedilo"/>
            </w:pPr>
          </w:p>
          <w:p w:rsidR="00204191" w:rsidRDefault="00204191" w:rsidP="008D6BC7">
            <w:pPr>
              <w:pStyle w:val="besedilo"/>
            </w:pPr>
            <w:r>
              <w:t>Če ste odgovorili z DA – Navedite vrsto certifikata in kontrolno organizacijo, ki ga je izdala:</w:t>
            </w:r>
          </w:p>
          <w:p w:rsidR="00204191" w:rsidRDefault="00204191" w:rsidP="008D6BC7">
            <w:pPr>
              <w:pStyle w:val="besedilo"/>
              <w:numPr>
                <w:ilvl w:val="0"/>
                <w:numId w:val="11"/>
              </w:numPr>
            </w:pPr>
            <w:r>
              <w:t>vrsta certifikata:____________________________________________</w:t>
            </w:r>
          </w:p>
          <w:p w:rsidR="00204191" w:rsidRPr="00BD109F" w:rsidRDefault="00204191" w:rsidP="008D6BC7">
            <w:pPr>
              <w:pStyle w:val="besedilo"/>
              <w:numPr>
                <w:ilvl w:val="0"/>
                <w:numId w:val="11"/>
              </w:numPr>
              <w:rPr>
                <w:sz w:val="20"/>
              </w:rPr>
            </w:pPr>
            <w:r>
              <w:t>kontrolna organizacija: ______________________________________</w:t>
            </w:r>
          </w:p>
          <w:p w:rsidR="00BD109F" w:rsidRPr="00EE664B" w:rsidRDefault="00BD109F" w:rsidP="008D6BC7">
            <w:pPr>
              <w:pStyle w:val="besedilo"/>
            </w:pPr>
          </w:p>
        </w:tc>
      </w:tr>
      <w:tr w:rsidR="00204191" w:rsidRPr="00EE664B" w:rsidTr="001F2966">
        <w:trPr>
          <w:trHeight w:val="10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1" w:rsidRPr="00A047ED" w:rsidRDefault="0020419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Vrsta reje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1" w:rsidRPr="00A93529" w:rsidRDefault="00204191" w:rsidP="008D6BC7">
            <w:pPr>
              <w:pStyle w:val="besedilo"/>
            </w:pPr>
            <w:r w:rsidRPr="00A93529">
              <w:t>ŽIVINOREJA</w:t>
            </w:r>
            <w:r>
              <w:t xml:space="preserve"> –</w:t>
            </w:r>
            <w:r w:rsidR="006A2C8B">
              <w:t xml:space="preserve"> </w:t>
            </w:r>
            <w:r>
              <w:t>obkrožite</w:t>
            </w:r>
          </w:p>
          <w:p w:rsidR="00204191" w:rsidRDefault="00204191" w:rsidP="008D6BC7">
            <w:pPr>
              <w:pStyle w:val="besedilo"/>
              <w:numPr>
                <w:ilvl w:val="0"/>
                <w:numId w:val="8"/>
              </w:numPr>
            </w:pPr>
            <w:r>
              <w:t>REJ</w:t>
            </w:r>
            <w:r w:rsidR="00A26C72">
              <w:t xml:space="preserve"> (KOP-ov program)</w:t>
            </w:r>
          </w:p>
          <w:p w:rsidR="00204191" w:rsidRDefault="00204191" w:rsidP="008D6BC7">
            <w:pPr>
              <w:pStyle w:val="besedilo"/>
              <w:numPr>
                <w:ilvl w:val="0"/>
                <w:numId w:val="8"/>
              </w:numPr>
            </w:pPr>
            <w:r w:rsidRPr="00A93529">
              <w:t>ekološka reja</w:t>
            </w:r>
          </w:p>
          <w:p w:rsidR="00204191" w:rsidRDefault="00204191" w:rsidP="008D6BC7">
            <w:pPr>
              <w:pStyle w:val="besedilo"/>
              <w:numPr>
                <w:ilvl w:val="0"/>
                <w:numId w:val="8"/>
              </w:numPr>
            </w:pPr>
            <w:r>
              <w:t>drugo: _________________________________________</w:t>
            </w:r>
          </w:p>
          <w:p w:rsidR="00A26C72" w:rsidRDefault="00A26C72" w:rsidP="008D6BC7">
            <w:pPr>
              <w:pStyle w:val="besedilo"/>
            </w:pPr>
          </w:p>
          <w:p w:rsidR="00204191" w:rsidRDefault="00204191" w:rsidP="008D6BC7">
            <w:pPr>
              <w:pStyle w:val="besedilo"/>
            </w:pPr>
            <w:r>
              <w:t>Ali ste vključeni v kontrolo pri pooblaščenih organizacijah oz. že imate certifikat?</w:t>
            </w:r>
          </w:p>
          <w:p w:rsidR="00204191" w:rsidRDefault="00204191" w:rsidP="008D6BC7">
            <w:pPr>
              <w:pStyle w:val="besedilo"/>
              <w:numPr>
                <w:ilvl w:val="0"/>
                <w:numId w:val="10"/>
              </w:numPr>
            </w:pPr>
            <w:r>
              <w:t>obkrožite:     DA        NE</w:t>
            </w:r>
          </w:p>
          <w:p w:rsidR="00204191" w:rsidRPr="00645903" w:rsidRDefault="00204191" w:rsidP="008D6BC7">
            <w:pPr>
              <w:pStyle w:val="besedilo"/>
              <w:rPr>
                <w:sz w:val="12"/>
              </w:rPr>
            </w:pPr>
          </w:p>
          <w:p w:rsidR="00204191" w:rsidRDefault="00204191" w:rsidP="008D6BC7">
            <w:pPr>
              <w:pStyle w:val="besedilo"/>
            </w:pPr>
            <w:r>
              <w:t>Če ste odgovorili z DA – Navedite vrsto certifikata in kontrolno organizacijo, ki ga je izdala:</w:t>
            </w:r>
          </w:p>
          <w:p w:rsidR="00204191" w:rsidRDefault="00204191" w:rsidP="008D6BC7">
            <w:pPr>
              <w:pStyle w:val="besedilo"/>
              <w:numPr>
                <w:ilvl w:val="0"/>
                <w:numId w:val="11"/>
              </w:numPr>
            </w:pPr>
            <w:r>
              <w:t>vrsta certifikata:____________________________________________</w:t>
            </w:r>
          </w:p>
          <w:p w:rsidR="00204191" w:rsidRPr="00204191" w:rsidRDefault="00204191" w:rsidP="008D6BC7">
            <w:pPr>
              <w:pStyle w:val="besedilo"/>
              <w:numPr>
                <w:ilvl w:val="0"/>
                <w:numId w:val="11"/>
              </w:numPr>
            </w:pPr>
            <w:r>
              <w:t>kontrolna organizacija: ______________________________________</w:t>
            </w:r>
          </w:p>
          <w:p w:rsidR="00204191" w:rsidRPr="00A93529" w:rsidRDefault="00204191" w:rsidP="008D6BC7">
            <w:pPr>
              <w:pStyle w:val="besedilo"/>
            </w:pPr>
          </w:p>
        </w:tc>
      </w:tr>
      <w:tr w:rsidR="00052011" w:rsidRPr="00EE664B" w:rsidTr="00A93529">
        <w:trPr>
          <w:trHeight w:val="258"/>
        </w:trPr>
        <w:tc>
          <w:tcPr>
            <w:tcW w:w="10490" w:type="dxa"/>
            <w:gridSpan w:val="5"/>
          </w:tcPr>
          <w:p w:rsidR="006930CE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Katera oblika prodaje vas zanima –</w:t>
            </w:r>
            <w:r w:rsidR="006A2C8B" w:rsidRPr="00A047ED">
              <w:rPr>
                <w:sz w:val="21"/>
                <w:szCs w:val="21"/>
              </w:rPr>
              <w:t xml:space="preserve"> </w:t>
            </w:r>
            <w:r w:rsidRPr="00A047ED">
              <w:rPr>
                <w:sz w:val="21"/>
                <w:szCs w:val="21"/>
              </w:rPr>
              <w:t>obkrožite in odgovorite:</w:t>
            </w:r>
          </w:p>
          <w:p w:rsidR="00052011" w:rsidRPr="00A047ED" w:rsidRDefault="00052011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 xml:space="preserve">prodaja v okviru lokalnih prireditev                                  DA  </w:t>
            </w:r>
            <w:r w:rsidR="004372B2" w:rsidRPr="00A047ED">
              <w:rPr>
                <w:sz w:val="21"/>
                <w:szCs w:val="21"/>
              </w:rPr>
              <w:t xml:space="preserve"> </w:t>
            </w:r>
            <w:r w:rsidRPr="00A047ED">
              <w:rPr>
                <w:sz w:val="21"/>
                <w:szCs w:val="21"/>
              </w:rPr>
              <w:t>NE</w:t>
            </w:r>
          </w:p>
          <w:p w:rsidR="00052011" w:rsidRPr="00A047ED" w:rsidRDefault="00052011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lastRenderedPageBreak/>
              <w:t xml:space="preserve">prodaja v okviru lokalne tržnice                                        DA  </w:t>
            </w:r>
            <w:r w:rsidR="004372B2" w:rsidRPr="00A047ED">
              <w:rPr>
                <w:sz w:val="21"/>
                <w:szCs w:val="21"/>
              </w:rPr>
              <w:t xml:space="preserve"> </w:t>
            </w:r>
            <w:r w:rsidRPr="00A047ED">
              <w:rPr>
                <w:sz w:val="21"/>
                <w:szCs w:val="21"/>
              </w:rPr>
              <w:t>NE</w:t>
            </w:r>
          </w:p>
          <w:p w:rsidR="00052011" w:rsidRPr="00A047ED" w:rsidRDefault="00052011" w:rsidP="008D6BC7">
            <w:pPr>
              <w:pStyle w:val="besedilo"/>
              <w:numPr>
                <w:ilvl w:val="1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če ste odgovorili z DA: Kateri dan bi se vam zdel najbolj zanimiv</w:t>
            </w:r>
            <w:r w:rsidR="00A93529" w:rsidRPr="00A047ED">
              <w:rPr>
                <w:sz w:val="21"/>
                <w:szCs w:val="21"/>
              </w:rPr>
              <w:t>?</w:t>
            </w:r>
          </w:p>
          <w:p w:rsidR="006930CE" w:rsidRPr="00A047ED" w:rsidRDefault="006930CE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 xml:space="preserve">                          </w:t>
            </w:r>
            <w:r w:rsidR="00052011" w:rsidRPr="00A047ED">
              <w:rPr>
                <w:sz w:val="21"/>
                <w:szCs w:val="21"/>
              </w:rPr>
              <w:t>SREDA    PETEK    SOBOTA    NEDELJA    Drugo: ________________</w:t>
            </w:r>
            <w:r w:rsidRPr="00A047ED">
              <w:rPr>
                <w:sz w:val="21"/>
                <w:szCs w:val="21"/>
              </w:rPr>
              <w:t xml:space="preserve">  </w:t>
            </w:r>
          </w:p>
          <w:p w:rsidR="00052011" w:rsidRPr="00A047ED" w:rsidRDefault="00052011" w:rsidP="008D6BC7">
            <w:pPr>
              <w:pStyle w:val="besedilo"/>
              <w:numPr>
                <w:ilvl w:val="1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kolikokrat na mesec</w:t>
            </w:r>
          </w:p>
          <w:p w:rsidR="006930CE" w:rsidRPr="00A047ED" w:rsidRDefault="006930CE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 xml:space="preserve">                          </w:t>
            </w:r>
            <w:r w:rsidR="00052011" w:rsidRPr="00A047ED">
              <w:rPr>
                <w:sz w:val="21"/>
                <w:szCs w:val="21"/>
              </w:rPr>
              <w:t>VSAK TEDEN     ENKRAT NA MESEC     Drugo:________________</w:t>
            </w:r>
          </w:p>
          <w:p w:rsidR="00052011" w:rsidRPr="00A047ED" w:rsidRDefault="004372B2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prodaja na domu                                                               DA    NE</w:t>
            </w:r>
          </w:p>
          <w:p w:rsidR="004372B2" w:rsidRPr="00A047ED" w:rsidRDefault="004372B2" w:rsidP="008D6BC7">
            <w:pPr>
              <w:pStyle w:val="besedilo"/>
              <w:numPr>
                <w:ilvl w:val="1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če ste odgovorili z DA: Kateri dan</w:t>
            </w:r>
            <w:r w:rsidR="00A93529" w:rsidRPr="00A047ED">
              <w:rPr>
                <w:sz w:val="21"/>
                <w:szCs w:val="21"/>
              </w:rPr>
              <w:t>?</w:t>
            </w:r>
          </w:p>
          <w:p w:rsidR="006930CE" w:rsidRPr="00A047ED" w:rsidRDefault="006930CE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 xml:space="preserve">                           </w:t>
            </w:r>
            <w:r w:rsidR="004372B2" w:rsidRPr="00A047ED">
              <w:rPr>
                <w:sz w:val="21"/>
                <w:szCs w:val="21"/>
              </w:rPr>
              <w:t>VSAK DAN      PETEK     SOBOTA    Drugo: _____________________</w:t>
            </w:r>
          </w:p>
          <w:p w:rsidR="00A26C72" w:rsidRPr="00A047ED" w:rsidRDefault="00A26C72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prodaja po naročilu in dostava na dom – po principu zabojčkov</w:t>
            </w:r>
          </w:p>
          <w:p w:rsidR="00A26C72" w:rsidRPr="00A047ED" w:rsidRDefault="00A26C72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prodaja predpakiranih kombinacij za malice, kosila</w:t>
            </w:r>
          </w:p>
          <w:p w:rsidR="00A26C72" w:rsidRPr="00A047ED" w:rsidRDefault="00A26C72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priprava catteringa</w:t>
            </w:r>
          </w:p>
          <w:p w:rsidR="004372B2" w:rsidRPr="00A047ED" w:rsidRDefault="00A26C72" w:rsidP="008D6BC7">
            <w:pPr>
              <w:pStyle w:val="besedilo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drugo_____________________________________________________________</w:t>
            </w:r>
          </w:p>
          <w:p w:rsidR="004372B2" w:rsidRPr="00A047ED" w:rsidRDefault="004372B2" w:rsidP="008D6BC7">
            <w:pPr>
              <w:pStyle w:val="besedilo"/>
              <w:rPr>
                <w:sz w:val="21"/>
                <w:szCs w:val="21"/>
              </w:rPr>
            </w:pPr>
          </w:p>
        </w:tc>
      </w:tr>
      <w:tr w:rsidR="004372B2" w:rsidRPr="00EE664B" w:rsidTr="006A2C8B">
        <w:trPr>
          <w:trHeight w:val="617"/>
        </w:trPr>
        <w:tc>
          <w:tcPr>
            <w:tcW w:w="10490" w:type="dxa"/>
            <w:gridSpan w:val="5"/>
          </w:tcPr>
          <w:p w:rsidR="004372B2" w:rsidRPr="00A047ED" w:rsidRDefault="004372B2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lastRenderedPageBreak/>
              <w:t>Ponudba –</w:t>
            </w:r>
            <w:r w:rsidR="006A2C8B" w:rsidRPr="00A047ED">
              <w:rPr>
                <w:sz w:val="21"/>
                <w:szCs w:val="21"/>
              </w:rPr>
              <w:t xml:space="preserve"> </w:t>
            </w:r>
            <w:r w:rsidRPr="00A047ED">
              <w:rPr>
                <w:sz w:val="21"/>
                <w:szCs w:val="21"/>
              </w:rPr>
              <w:t xml:space="preserve">navedite kaj vse bi </w:t>
            </w:r>
            <w:r w:rsidR="006A2C8B" w:rsidRPr="00A047ED">
              <w:rPr>
                <w:sz w:val="21"/>
                <w:szCs w:val="21"/>
              </w:rPr>
              <w:t xml:space="preserve">bili pripravljeni ponuditi, kje in v katerem časovnem obdobju </w:t>
            </w:r>
            <w:r w:rsidRPr="00A047ED">
              <w:rPr>
                <w:sz w:val="21"/>
                <w:szCs w:val="21"/>
              </w:rPr>
              <w:t xml:space="preserve">Npr: </w:t>
            </w:r>
            <w:r w:rsidR="006A2C8B" w:rsidRPr="00A047ED">
              <w:rPr>
                <w:sz w:val="21"/>
                <w:szCs w:val="21"/>
              </w:rPr>
              <w:t xml:space="preserve">lokalna tržnica - </w:t>
            </w:r>
            <w:r w:rsidRPr="00A047ED">
              <w:rPr>
                <w:sz w:val="21"/>
                <w:szCs w:val="21"/>
              </w:rPr>
              <w:t>jagode (jun. – avg.)</w:t>
            </w:r>
          </w:p>
        </w:tc>
      </w:tr>
      <w:tr w:rsidR="006A2C8B" w:rsidRPr="006A2C8B" w:rsidTr="006A2C8B">
        <w:trPr>
          <w:trHeight w:val="210"/>
        </w:trPr>
        <w:tc>
          <w:tcPr>
            <w:tcW w:w="3496" w:type="dxa"/>
            <w:gridSpan w:val="2"/>
          </w:tcPr>
          <w:p w:rsidR="006A2C8B" w:rsidRPr="00A047ED" w:rsidRDefault="006930CE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OBLIKA PRODAJE</w:t>
            </w:r>
          </w:p>
        </w:tc>
        <w:tc>
          <w:tcPr>
            <w:tcW w:w="3497" w:type="dxa"/>
            <w:gridSpan w:val="2"/>
          </w:tcPr>
          <w:p w:rsidR="006A2C8B" w:rsidRPr="006A2C8B" w:rsidRDefault="006A2C8B" w:rsidP="008D6BC7">
            <w:pPr>
              <w:pStyle w:val="besedilo"/>
            </w:pPr>
            <w:r w:rsidRPr="006A2C8B">
              <w:t>KAJ</w:t>
            </w:r>
          </w:p>
        </w:tc>
        <w:tc>
          <w:tcPr>
            <w:tcW w:w="3497" w:type="dxa"/>
          </w:tcPr>
          <w:p w:rsidR="006A2C8B" w:rsidRPr="006A2C8B" w:rsidRDefault="006A2C8B" w:rsidP="008D6BC7">
            <w:pPr>
              <w:pStyle w:val="besedilo"/>
            </w:pPr>
            <w:r w:rsidRPr="006A2C8B">
              <w:t>KDAJ</w:t>
            </w:r>
          </w:p>
        </w:tc>
      </w:tr>
      <w:tr w:rsidR="00A26C72" w:rsidRPr="00EE664B" w:rsidTr="00A67B0F">
        <w:trPr>
          <w:trHeight w:val="2225"/>
        </w:trPr>
        <w:tc>
          <w:tcPr>
            <w:tcW w:w="3496" w:type="dxa"/>
            <w:gridSpan w:val="2"/>
          </w:tcPr>
          <w:p w:rsidR="00A26C72" w:rsidRPr="00A047ED" w:rsidRDefault="00A26C72" w:rsidP="008D6BC7">
            <w:pPr>
              <w:pStyle w:val="besedilo"/>
              <w:rPr>
                <w:sz w:val="21"/>
                <w:szCs w:val="21"/>
              </w:rPr>
            </w:pPr>
          </w:p>
        </w:tc>
        <w:tc>
          <w:tcPr>
            <w:tcW w:w="3497" w:type="dxa"/>
            <w:gridSpan w:val="2"/>
          </w:tcPr>
          <w:p w:rsidR="00A26C72" w:rsidRDefault="00A26C72" w:rsidP="008D6BC7">
            <w:pPr>
              <w:pStyle w:val="besedilo"/>
            </w:pPr>
          </w:p>
        </w:tc>
        <w:tc>
          <w:tcPr>
            <w:tcW w:w="3497" w:type="dxa"/>
          </w:tcPr>
          <w:p w:rsidR="00A26C72" w:rsidRDefault="00A26C72" w:rsidP="008D6BC7">
            <w:pPr>
              <w:pStyle w:val="besedilo"/>
            </w:pPr>
          </w:p>
        </w:tc>
      </w:tr>
      <w:tr w:rsidR="00052011" w:rsidRPr="00EE664B" w:rsidTr="00A93529">
        <w:trPr>
          <w:trHeight w:val="258"/>
        </w:trPr>
        <w:tc>
          <w:tcPr>
            <w:tcW w:w="3998" w:type="dxa"/>
            <w:gridSpan w:val="3"/>
          </w:tcPr>
          <w:p w:rsidR="00D940E3" w:rsidRPr="00A047ED" w:rsidRDefault="00D940E3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Če že ponujate svoje proizvode, navedite kje jih ponujate?</w:t>
            </w:r>
          </w:p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</w:p>
          <w:p w:rsidR="00D940E3" w:rsidRPr="00A047ED" w:rsidRDefault="00D940E3" w:rsidP="008D6BC7">
            <w:pPr>
              <w:pStyle w:val="besedilo"/>
              <w:rPr>
                <w:sz w:val="21"/>
                <w:szCs w:val="21"/>
              </w:rPr>
            </w:pPr>
          </w:p>
          <w:p w:rsidR="00D940E3" w:rsidRPr="00A047ED" w:rsidRDefault="00D940E3" w:rsidP="008D6BC7">
            <w:pPr>
              <w:pStyle w:val="besedilo"/>
              <w:rPr>
                <w:sz w:val="21"/>
                <w:szCs w:val="21"/>
              </w:rPr>
            </w:pPr>
          </w:p>
          <w:p w:rsidR="00D940E3" w:rsidRPr="00A047ED" w:rsidRDefault="00D940E3" w:rsidP="000E66B5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Navedite svojo ponudbo in časovno obdobje v katerem jo ponujate (npr.: krompir (okt.- jan.)…)</w:t>
            </w:r>
          </w:p>
        </w:tc>
        <w:tc>
          <w:tcPr>
            <w:tcW w:w="6492" w:type="dxa"/>
            <w:gridSpan w:val="2"/>
          </w:tcPr>
          <w:p w:rsidR="00052011" w:rsidRPr="00EE664B" w:rsidRDefault="00052011" w:rsidP="008D6BC7">
            <w:pPr>
              <w:pStyle w:val="besedilo"/>
              <w:numPr>
                <w:ilvl w:val="0"/>
                <w:numId w:val="2"/>
              </w:numPr>
            </w:pPr>
            <w:r w:rsidRPr="00EE664B">
              <w:t>tržnica – katera? _________________</w:t>
            </w:r>
          </w:p>
          <w:p w:rsidR="00052011" w:rsidRPr="00EE664B" w:rsidRDefault="00052011" w:rsidP="008D6BC7">
            <w:pPr>
              <w:pStyle w:val="besedilo"/>
              <w:numPr>
                <w:ilvl w:val="0"/>
                <w:numId w:val="2"/>
              </w:numPr>
            </w:pPr>
            <w:r w:rsidRPr="00EE664B">
              <w:t>na kmetiji</w:t>
            </w:r>
          </w:p>
          <w:p w:rsidR="00052011" w:rsidRPr="00EE664B" w:rsidRDefault="00052011" w:rsidP="008D6BC7">
            <w:pPr>
              <w:pStyle w:val="besedilo"/>
              <w:numPr>
                <w:ilvl w:val="0"/>
                <w:numId w:val="2"/>
              </w:numPr>
            </w:pPr>
            <w:r w:rsidRPr="00EE664B">
              <w:t>po naročilu</w:t>
            </w:r>
          </w:p>
          <w:p w:rsidR="00052011" w:rsidRPr="00EE664B" w:rsidRDefault="00052011" w:rsidP="008D6BC7">
            <w:pPr>
              <w:pStyle w:val="besedilo"/>
              <w:numPr>
                <w:ilvl w:val="0"/>
                <w:numId w:val="2"/>
              </w:numPr>
            </w:pPr>
            <w:r w:rsidRPr="00EE664B">
              <w:t>drugo __________________________</w:t>
            </w:r>
          </w:p>
        </w:tc>
      </w:tr>
      <w:tr w:rsidR="00052011" w:rsidRPr="00EE664B" w:rsidTr="00A93529">
        <w:trPr>
          <w:trHeight w:val="258"/>
        </w:trPr>
        <w:tc>
          <w:tcPr>
            <w:tcW w:w="3998" w:type="dxa"/>
            <w:gridSpan w:val="3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Kupni dnevi na tržnici – navedite kdaj ste prisotni na tržnici</w:t>
            </w:r>
          </w:p>
          <w:p w:rsidR="00052011" w:rsidRPr="00645903" w:rsidRDefault="00052011" w:rsidP="008D6BC7">
            <w:pPr>
              <w:pStyle w:val="besedilo"/>
              <w:rPr>
                <w:sz w:val="12"/>
                <w:szCs w:val="21"/>
              </w:rPr>
            </w:pPr>
          </w:p>
        </w:tc>
        <w:tc>
          <w:tcPr>
            <w:tcW w:w="6492" w:type="dxa"/>
            <w:gridSpan w:val="2"/>
          </w:tcPr>
          <w:p w:rsidR="00052011" w:rsidRPr="00EE664B" w:rsidRDefault="00052011" w:rsidP="008D6BC7">
            <w:pPr>
              <w:pStyle w:val="besedilo"/>
            </w:pPr>
          </w:p>
        </w:tc>
      </w:tr>
      <w:tr w:rsidR="00052011" w:rsidRPr="00EE664B" w:rsidTr="00A93529">
        <w:trPr>
          <w:trHeight w:val="258"/>
        </w:trPr>
        <w:tc>
          <w:tcPr>
            <w:tcW w:w="3998" w:type="dxa"/>
            <w:gridSpan w:val="3"/>
          </w:tcPr>
          <w:p w:rsidR="00052011" w:rsidRPr="00A047ED" w:rsidRDefault="00052011" w:rsidP="008D6BC7">
            <w:pPr>
              <w:pStyle w:val="besedilo"/>
              <w:rPr>
                <w:sz w:val="21"/>
                <w:szCs w:val="21"/>
              </w:rPr>
            </w:pPr>
            <w:r w:rsidRPr="00A047ED">
              <w:rPr>
                <w:sz w:val="21"/>
                <w:szCs w:val="21"/>
              </w:rPr>
              <w:t>Kupni dnevi na kmetiji – kdaj poteka prodaja na kmetiji</w:t>
            </w:r>
          </w:p>
          <w:p w:rsidR="00052011" w:rsidRPr="00645903" w:rsidRDefault="00052011" w:rsidP="008D6BC7">
            <w:pPr>
              <w:pStyle w:val="besedilo"/>
              <w:rPr>
                <w:sz w:val="14"/>
                <w:szCs w:val="21"/>
              </w:rPr>
            </w:pPr>
          </w:p>
        </w:tc>
        <w:tc>
          <w:tcPr>
            <w:tcW w:w="6492" w:type="dxa"/>
            <w:gridSpan w:val="2"/>
          </w:tcPr>
          <w:p w:rsidR="00052011" w:rsidRPr="00EE664B" w:rsidRDefault="00052011" w:rsidP="008D6BC7">
            <w:pPr>
              <w:pStyle w:val="besedilo"/>
            </w:pPr>
          </w:p>
          <w:p w:rsidR="00052011" w:rsidRPr="00EE664B" w:rsidRDefault="00052011" w:rsidP="008D6BC7">
            <w:pPr>
              <w:pStyle w:val="besedilo"/>
            </w:pPr>
          </w:p>
          <w:p w:rsidR="00052011" w:rsidRPr="00EE664B" w:rsidRDefault="00052011" w:rsidP="008D6BC7">
            <w:pPr>
              <w:pStyle w:val="besedilo"/>
            </w:pPr>
          </w:p>
        </w:tc>
      </w:tr>
      <w:tr w:rsidR="000E66B5" w:rsidRPr="00EE664B" w:rsidTr="00A93529">
        <w:trPr>
          <w:trHeight w:val="258"/>
        </w:trPr>
        <w:tc>
          <w:tcPr>
            <w:tcW w:w="3998" w:type="dxa"/>
            <w:gridSpan w:val="3"/>
          </w:tcPr>
          <w:p w:rsidR="000E66B5" w:rsidRPr="00A047ED" w:rsidRDefault="000E66B5" w:rsidP="008D6BC7">
            <w:pPr>
              <w:pStyle w:val="besedil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 katere Zadruge ste? (obkrožite)</w:t>
            </w:r>
          </w:p>
        </w:tc>
        <w:tc>
          <w:tcPr>
            <w:tcW w:w="6492" w:type="dxa"/>
            <w:gridSpan w:val="2"/>
          </w:tcPr>
          <w:p w:rsidR="000E66B5" w:rsidRDefault="000E66B5" w:rsidP="008D6BC7">
            <w:pPr>
              <w:pStyle w:val="besedilo"/>
            </w:pPr>
            <w:r>
              <w:t>Dobrunje            Medvode                Domžale           Drugo:_______</w:t>
            </w:r>
          </w:p>
          <w:p w:rsidR="000E66B5" w:rsidRDefault="000E66B5" w:rsidP="008D6BC7">
            <w:pPr>
              <w:pStyle w:val="besedilo"/>
            </w:pPr>
          </w:p>
          <w:p w:rsidR="000E66B5" w:rsidRPr="00EE664B" w:rsidRDefault="000E66B5" w:rsidP="008D6BC7">
            <w:pPr>
              <w:pStyle w:val="besedilo"/>
            </w:pPr>
            <w:r>
              <w:t>Nisem član Zadruge</w:t>
            </w:r>
          </w:p>
        </w:tc>
      </w:tr>
      <w:tr w:rsidR="00004195" w:rsidRPr="00EE664B" w:rsidTr="00A93529">
        <w:trPr>
          <w:trHeight w:val="258"/>
        </w:trPr>
        <w:tc>
          <w:tcPr>
            <w:tcW w:w="3998" w:type="dxa"/>
            <w:gridSpan w:val="3"/>
          </w:tcPr>
          <w:p w:rsidR="00004195" w:rsidRPr="00A047ED" w:rsidRDefault="00004195">
            <w:pPr>
              <w:pStyle w:val="besedil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i svoje proizvode ponujate tudi gostincem? </w:t>
            </w:r>
          </w:p>
        </w:tc>
        <w:tc>
          <w:tcPr>
            <w:tcW w:w="6492" w:type="dxa"/>
            <w:gridSpan w:val="2"/>
          </w:tcPr>
          <w:p w:rsidR="000E66B5" w:rsidRDefault="000E66B5" w:rsidP="008D6BC7">
            <w:pPr>
              <w:pStyle w:val="besedilo"/>
            </w:pPr>
            <w:r>
              <w:t>DA             NE</w:t>
            </w:r>
          </w:p>
          <w:p w:rsidR="000E66B5" w:rsidRDefault="000E66B5" w:rsidP="008D6BC7">
            <w:pPr>
              <w:pStyle w:val="besedilo"/>
            </w:pPr>
          </w:p>
          <w:p w:rsidR="000E66B5" w:rsidRDefault="000E66B5" w:rsidP="008D6BC7">
            <w:pPr>
              <w:pStyle w:val="besedilo"/>
            </w:pPr>
            <w:r>
              <w:t>Če da, komu? / Če ne, zakaj ne?______________________</w:t>
            </w:r>
          </w:p>
          <w:p w:rsidR="000E66B5" w:rsidRDefault="000E66B5" w:rsidP="008D6BC7">
            <w:pPr>
              <w:pStyle w:val="besedilo"/>
            </w:pPr>
          </w:p>
          <w:p w:rsidR="000E66B5" w:rsidRPr="00EE664B" w:rsidRDefault="000E66B5" w:rsidP="008D6BC7">
            <w:pPr>
              <w:pStyle w:val="besedilo"/>
            </w:pPr>
            <w:r>
              <w:t>Na kakšen način sodelujete?</w:t>
            </w:r>
          </w:p>
        </w:tc>
      </w:tr>
    </w:tbl>
    <w:p w:rsidR="00A67B0F" w:rsidRDefault="00A67B0F" w:rsidP="008D6BC7">
      <w:pPr>
        <w:pStyle w:val="besedilo"/>
      </w:pPr>
    </w:p>
    <w:p w:rsidR="00A67B0F" w:rsidRPr="00645903" w:rsidRDefault="00A67B0F" w:rsidP="008D6BC7">
      <w:pPr>
        <w:pStyle w:val="besedilo"/>
        <w:rPr>
          <w:sz w:val="14"/>
        </w:rPr>
      </w:pPr>
    </w:p>
    <w:p w:rsidR="00CF761A" w:rsidRDefault="00052011" w:rsidP="00A047ED">
      <w:pPr>
        <w:pStyle w:val="besedilo"/>
      </w:pPr>
      <w:r w:rsidRPr="00BC4433">
        <w:t>Ime in priimek</w:t>
      </w:r>
      <w:r>
        <w:t>________________________</w:t>
      </w:r>
      <w:r w:rsidR="00A67B0F">
        <w:t>__</w:t>
      </w:r>
      <w:r>
        <w:tab/>
      </w:r>
      <w:r>
        <w:tab/>
      </w:r>
      <w:r>
        <w:tab/>
      </w:r>
      <w:r>
        <w:tab/>
      </w:r>
      <w:r w:rsidRPr="00BC4433">
        <w:t>Datum</w:t>
      </w:r>
      <w:r>
        <w:t>_________________</w:t>
      </w:r>
      <w:r w:rsidR="00A67B0F">
        <w:t>___________</w:t>
      </w:r>
    </w:p>
    <w:sectPr w:rsidR="00CF761A" w:rsidSect="006A2C8B">
      <w:headerReference w:type="default" r:id="rId8"/>
      <w:footerReference w:type="default" r:id="rId9"/>
      <w:headerReference w:type="first" r:id="rId10"/>
      <w:pgSz w:w="11899" w:h="16838"/>
      <w:pgMar w:top="720" w:right="720" w:bottom="720" w:left="720" w:header="510" w:footer="9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79" w:rsidRDefault="00936479" w:rsidP="00CF761A">
      <w:r>
        <w:separator/>
      </w:r>
    </w:p>
  </w:endnote>
  <w:endnote w:type="continuationSeparator" w:id="0">
    <w:p w:rsidR="00936479" w:rsidRDefault="00936479" w:rsidP="00C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Default="00936479" w:rsidP="00E6191F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79" w:rsidRDefault="00936479" w:rsidP="00CF761A">
      <w:r>
        <w:separator/>
      </w:r>
    </w:p>
  </w:footnote>
  <w:footnote w:type="continuationSeparator" w:id="0">
    <w:p w:rsidR="00936479" w:rsidRDefault="00936479" w:rsidP="00C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Default="00936479" w:rsidP="00E6191F">
    <w:pPr>
      <w:pStyle w:val="Glava"/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Pr="00246999" w:rsidRDefault="008D6BC7" w:rsidP="00E6191F">
    <w:pPr>
      <w:pStyle w:val="Glava"/>
      <w:ind w:left="-91"/>
    </w:pPr>
    <w:r w:rsidRPr="0042651B">
      <w:rPr>
        <w:noProof/>
        <w:lang w:eastAsia="sl-SI"/>
      </w:rPr>
      <w:drawing>
        <wp:inline distT="0" distB="0" distL="0" distR="0" wp14:anchorId="346A1411" wp14:editId="6490B088">
          <wp:extent cx="3416300" cy="1574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FC9"/>
    <w:multiLevelType w:val="hybridMultilevel"/>
    <w:tmpl w:val="334445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B18"/>
    <w:multiLevelType w:val="hybridMultilevel"/>
    <w:tmpl w:val="9C5AAD42"/>
    <w:lvl w:ilvl="0" w:tplc="3A10F78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3865"/>
    <w:multiLevelType w:val="hybridMultilevel"/>
    <w:tmpl w:val="556EDDE4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1F637A"/>
    <w:multiLevelType w:val="hybridMultilevel"/>
    <w:tmpl w:val="14E033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320EB"/>
    <w:multiLevelType w:val="hybridMultilevel"/>
    <w:tmpl w:val="909879FC"/>
    <w:lvl w:ilvl="0" w:tplc="131C8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42968"/>
    <w:multiLevelType w:val="hybridMultilevel"/>
    <w:tmpl w:val="9970FD5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02FE4"/>
    <w:multiLevelType w:val="hybridMultilevel"/>
    <w:tmpl w:val="83A250D6"/>
    <w:lvl w:ilvl="0" w:tplc="E820C4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56240E"/>
    <w:multiLevelType w:val="hybridMultilevel"/>
    <w:tmpl w:val="4DAC4D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09B3"/>
    <w:multiLevelType w:val="hybridMultilevel"/>
    <w:tmpl w:val="81A642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86330"/>
    <w:multiLevelType w:val="hybridMultilevel"/>
    <w:tmpl w:val="334445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3A4F"/>
    <w:multiLevelType w:val="hybridMultilevel"/>
    <w:tmpl w:val="F398C16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88"/>
    <w:rsid w:val="00004195"/>
    <w:rsid w:val="00052011"/>
    <w:rsid w:val="000E66B5"/>
    <w:rsid w:val="00145BA1"/>
    <w:rsid w:val="00201D2F"/>
    <w:rsid w:val="00204191"/>
    <w:rsid w:val="002130C7"/>
    <w:rsid w:val="00226D19"/>
    <w:rsid w:val="002A06DC"/>
    <w:rsid w:val="002E5C96"/>
    <w:rsid w:val="00301B34"/>
    <w:rsid w:val="00337BF8"/>
    <w:rsid w:val="00381288"/>
    <w:rsid w:val="00387E41"/>
    <w:rsid w:val="003F54B0"/>
    <w:rsid w:val="0043422D"/>
    <w:rsid w:val="004372B2"/>
    <w:rsid w:val="004B6338"/>
    <w:rsid w:val="004E0883"/>
    <w:rsid w:val="0051011D"/>
    <w:rsid w:val="00510A90"/>
    <w:rsid w:val="00553CF7"/>
    <w:rsid w:val="00563C13"/>
    <w:rsid w:val="005A46B4"/>
    <w:rsid w:val="005A5018"/>
    <w:rsid w:val="005F599B"/>
    <w:rsid w:val="006439D0"/>
    <w:rsid w:val="00645903"/>
    <w:rsid w:val="00652913"/>
    <w:rsid w:val="00676318"/>
    <w:rsid w:val="006930CE"/>
    <w:rsid w:val="006A2C8B"/>
    <w:rsid w:val="00701D5F"/>
    <w:rsid w:val="00747FB6"/>
    <w:rsid w:val="00766B69"/>
    <w:rsid w:val="007B5201"/>
    <w:rsid w:val="007D6DC5"/>
    <w:rsid w:val="007D79C7"/>
    <w:rsid w:val="007F37C0"/>
    <w:rsid w:val="00820013"/>
    <w:rsid w:val="00844744"/>
    <w:rsid w:val="0086224A"/>
    <w:rsid w:val="00873D24"/>
    <w:rsid w:val="00876632"/>
    <w:rsid w:val="008D6BC7"/>
    <w:rsid w:val="00900212"/>
    <w:rsid w:val="0092175F"/>
    <w:rsid w:val="009350E3"/>
    <w:rsid w:val="00936479"/>
    <w:rsid w:val="009B63CE"/>
    <w:rsid w:val="009E5F12"/>
    <w:rsid w:val="00A047ED"/>
    <w:rsid w:val="00A26C72"/>
    <w:rsid w:val="00A44180"/>
    <w:rsid w:val="00A62D11"/>
    <w:rsid w:val="00A67B0F"/>
    <w:rsid w:val="00A93529"/>
    <w:rsid w:val="00AB0D0C"/>
    <w:rsid w:val="00AF5A14"/>
    <w:rsid w:val="00B63E08"/>
    <w:rsid w:val="00B91A40"/>
    <w:rsid w:val="00BD0201"/>
    <w:rsid w:val="00BD109F"/>
    <w:rsid w:val="00BD7C87"/>
    <w:rsid w:val="00C77FB2"/>
    <w:rsid w:val="00CF761A"/>
    <w:rsid w:val="00D940E3"/>
    <w:rsid w:val="00DA48C6"/>
    <w:rsid w:val="00DD6574"/>
    <w:rsid w:val="00E017EA"/>
    <w:rsid w:val="00EB7E31"/>
    <w:rsid w:val="00EE6CE7"/>
    <w:rsid w:val="00F426C0"/>
    <w:rsid w:val="00FE388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AF2DD-B05C-493C-8545-99A6DBBC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46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F76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F761A"/>
  </w:style>
  <w:style w:type="paragraph" w:styleId="Noga">
    <w:name w:val="footer"/>
    <w:basedOn w:val="Navaden"/>
    <w:link w:val="NogaZnak"/>
    <w:unhideWhenUsed/>
    <w:rsid w:val="00CF76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F76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6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61A"/>
    <w:rPr>
      <w:rFonts w:ascii="Tahoma" w:hAnsi="Tahoma" w:cs="Tahoma"/>
      <w:sz w:val="16"/>
      <w:szCs w:val="16"/>
    </w:rPr>
  </w:style>
  <w:style w:type="paragraph" w:customStyle="1" w:styleId="besedilo">
    <w:name w:val="besedilo"/>
    <w:basedOn w:val="Navaden"/>
    <w:autoRedefine/>
    <w:rsid w:val="008D6BC7"/>
    <w:pPr>
      <w:tabs>
        <w:tab w:val="left" w:pos="1170"/>
      </w:tabs>
    </w:pPr>
    <w:rPr>
      <w:rFonts w:ascii="Times" w:eastAsia="Times New Roman" w:hAnsi="Times" w:cs="Times New Roman"/>
    </w:rPr>
  </w:style>
  <w:style w:type="table" w:styleId="Tabelamrea">
    <w:name w:val="Table Grid"/>
    <w:basedOn w:val="Navadnatabela"/>
    <w:uiPriority w:val="59"/>
    <w:rsid w:val="006A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B4C965-CE05-4C05-9483-D0C4C79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cic</dc:creator>
  <cp:keywords/>
  <dc:description/>
  <cp:lastModifiedBy>Nina Šibič</cp:lastModifiedBy>
  <cp:revision>2</cp:revision>
  <cp:lastPrinted>2024-01-18T11:09:00Z</cp:lastPrinted>
  <dcterms:created xsi:type="dcterms:W3CDTF">2024-01-18T12:23:00Z</dcterms:created>
  <dcterms:modified xsi:type="dcterms:W3CDTF">2024-01-18T12:23:00Z</dcterms:modified>
</cp:coreProperties>
</file>